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17EC181C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7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695F60EF" w:rsidR="00A42DA4" w:rsidRDefault="006E3B17" w:rsidP="00EC4D74">
      <w:pPr>
        <w:pStyle w:val="NoSpacing"/>
        <w:ind w:firstLine="720"/>
        <w:rPr>
          <w:rFonts w:asciiTheme="minorHAnsi" w:hAnsiTheme="minorHAnsi" w:cstheme="minorHAnsi"/>
          <w:b/>
          <w:sz w:val="24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p w14:paraId="0B169921" w14:textId="77777777" w:rsidR="004D07F4" w:rsidRPr="009805FB" w:rsidRDefault="004D07F4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E23A0D" w:rsidRPr="009805FB" w14:paraId="4291C39B" w14:textId="77777777" w:rsidTr="00E23A0D">
        <w:tc>
          <w:tcPr>
            <w:tcW w:w="846" w:type="dxa"/>
          </w:tcPr>
          <w:p w14:paraId="464542DA" w14:textId="41C6526E" w:rsidR="00E23A0D" w:rsidRPr="00C36CD0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49D54FEE" w:rsidR="00E23A0D" w:rsidRPr="006A3C5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 w:rsidR="00393493" w:rsidRPr="006A3C5F">
              <w:rPr>
                <w:rFonts w:asciiTheme="minorHAnsi" w:hAnsiTheme="minorHAnsi" w:cstheme="minorHAnsi"/>
                <w:noProof/>
              </w:rPr>
              <w:t>is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46EF1F45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C5E7685" w14:textId="77777777" w:rsidTr="00E23A0D">
        <w:tc>
          <w:tcPr>
            <w:tcW w:w="846" w:type="dxa"/>
          </w:tcPr>
          <w:p w14:paraId="44AC1E2C" w14:textId="77777777" w:rsidR="00BB5C12" w:rsidRPr="00C36CD0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419855F8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corporated (or in the process of) in Ontario</w:t>
            </w:r>
          </w:p>
        </w:tc>
        <w:tc>
          <w:tcPr>
            <w:tcW w:w="567" w:type="dxa"/>
          </w:tcPr>
          <w:p w14:paraId="35B8EF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B73C062" w14:textId="77777777" w:rsidTr="00E23A0D">
        <w:tc>
          <w:tcPr>
            <w:tcW w:w="846" w:type="dxa"/>
          </w:tcPr>
          <w:p w14:paraId="6EF59EA9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4013AB69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Located in non-reserve urban or rural areas of Ontario</w:t>
            </w:r>
          </w:p>
        </w:tc>
        <w:tc>
          <w:tcPr>
            <w:tcW w:w="567" w:type="dxa"/>
          </w:tcPr>
          <w:p w14:paraId="7CB62D5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0F6D5DFA" w14:textId="77777777" w:rsidTr="00E23A0D">
        <w:tc>
          <w:tcPr>
            <w:tcW w:w="846" w:type="dxa"/>
          </w:tcPr>
          <w:p w14:paraId="52A8659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3A47519E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Head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71EC0A5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55E2E33" w14:textId="77777777" w:rsidTr="00E23A0D">
        <w:tc>
          <w:tcPr>
            <w:tcW w:w="846" w:type="dxa"/>
          </w:tcPr>
          <w:p w14:paraId="71BAEAA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02CC348A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Corporate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</w:t>
            </w:r>
            <w:bookmarkStart w:id="0" w:name="_GoBack"/>
            <w:bookmarkEnd w:id="0"/>
            <w:r w:rsidR="00BB5C12" w:rsidRPr="0015682F">
              <w:rPr>
                <w:rFonts w:asciiTheme="minorHAnsi" w:hAnsiTheme="minorHAnsi" w:cstheme="minorHAnsi"/>
                <w:noProof/>
              </w:rPr>
              <w:t>rve</w:t>
            </w:r>
          </w:p>
        </w:tc>
        <w:tc>
          <w:tcPr>
            <w:tcW w:w="567" w:type="dxa"/>
          </w:tcPr>
          <w:p w14:paraId="1F4F1E3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3F731309" w14:textId="77777777" w:rsidTr="00E23A0D">
        <w:tc>
          <w:tcPr>
            <w:tcW w:w="846" w:type="dxa"/>
          </w:tcPr>
          <w:p w14:paraId="191F445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266B75DD" w:rsidR="00BB5C12" w:rsidRPr="0015682F" w:rsidRDefault="006B063B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ll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Operations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41B62B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3E0B7B5" w14:textId="77777777" w:rsidTr="00E23A0D">
        <w:tc>
          <w:tcPr>
            <w:tcW w:w="846" w:type="dxa"/>
          </w:tcPr>
          <w:p w14:paraId="3CAE231A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2AB0701D" w:rsidR="00BB5C12" w:rsidRPr="0015682F" w:rsidRDefault="00BB5C12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Providing </w:t>
            </w:r>
            <w:r w:rsidR="00C86B3C">
              <w:rPr>
                <w:rFonts w:asciiTheme="minorHAnsi" w:hAnsiTheme="minorHAnsi" w:cstheme="minorHAnsi"/>
                <w:noProof/>
              </w:rPr>
              <w:t>Rent Supplement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self-identifying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  <w:r w:rsidR="00CE3AD2">
              <w:rPr>
                <w:rFonts w:asciiTheme="minorHAnsi" w:hAnsiTheme="minorHAnsi" w:cstheme="minorHAnsi"/>
                <w:noProof/>
              </w:rPr>
              <w:t xml:space="preserve"> (only applicable to Rent Supplement Funding)</w:t>
            </w:r>
          </w:p>
        </w:tc>
        <w:tc>
          <w:tcPr>
            <w:tcW w:w="567" w:type="dxa"/>
          </w:tcPr>
          <w:p w14:paraId="3BB35BB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8F24D8D" w14:textId="77777777" w:rsidTr="00E23A0D">
        <w:tc>
          <w:tcPr>
            <w:tcW w:w="846" w:type="dxa"/>
          </w:tcPr>
          <w:p w14:paraId="1EF477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39CB7B8" w14:textId="5002D8FD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Able to demonstrat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e the project will be provide </w:t>
            </w:r>
            <w:r w:rsidR="006B063B">
              <w:rPr>
                <w:rFonts w:asciiTheme="minorHAnsi" w:hAnsiTheme="minorHAnsi" w:cstheme="minorHAnsi"/>
                <w:noProof/>
              </w:rPr>
              <w:t>affordable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hous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a minimum of 20 years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(only applicable to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Funding)</w:t>
            </w:r>
          </w:p>
        </w:tc>
        <w:tc>
          <w:tcPr>
            <w:tcW w:w="567" w:type="dxa"/>
          </w:tcPr>
          <w:p w14:paraId="4E40DB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93ECAA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79575E9" w14:textId="77777777" w:rsidTr="00E23A0D">
        <w:tc>
          <w:tcPr>
            <w:tcW w:w="846" w:type="dxa"/>
          </w:tcPr>
          <w:p w14:paraId="3295F9F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098211D3" w:rsidR="00BB5C12" w:rsidRPr="0015682F" w:rsidRDefault="00393493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to u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se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6B063B">
              <w:rPr>
                <w:rFonts w:asciiTheme="minorHAnsi" w:hAnsiTheme="minorHAnsi" w:cstheme="minorHAnsi"/>
                <w:noProof/>
              </w:rPr>
              <w:t>OPHI</w:t>
            </w:r>
            <w:r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to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provide</w:t>
            </w:r>
            <w:r w:rsidR="00C86B3C">
              <w:rPr>
                <w:rFonts w:asciiTheme="minorHAnsi" w:hAnsiTheme="minorHAnsi" w:cstheme="minorHAnsi"/>
                <w:noProof/>
              </w:rPr>
              <w:t xml:space="preserve"> Rent Supplements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fo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BB5C12" w:rsidRPr="0015682F">
              <w:rPr>
                <w:rFonts w:asciiTheme="minorHAnsi" w:hAnsiTheme="minorHAnsi" w:cstheme="minorHAnsi"/>
              </w:rPr>
              <w:t>First Nation, M</w:t>
            </w:r>
            <w:r w:rsidR="00BB5C12"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="00BB5C12" w:rsidRPr="0015682F">
              <w:rPr>
                <w:rFonts w:asciiTheme="minorHAnsi" w:hAnsiTheme="minorHAnsi" w:cstheme="minorHAnsi"/>
              </w:rPr>
              <w:t xml:space="preserve">tis and Inuit </w:t>
            </w:r>
            <w:r w:rsidR="00E23A0D">
              <w:rPr>
                <w:rFonts w:asciiTheme="minorHAnsi" w:hAnsiTheme="minorHAnsi" w:cstheme="minorHAnsi"/>
              </w:rPr>
              <w:t>h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ouseholds</w:t>
            </w:r>
          </w:p>
        </w:tc>
        <w:tc>
          <w:tcPr>
            <w:tcW w:w="567" w:type="dxa"/>
          </w:tcPr>
          <w:p w14:paraId="326BAAC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3C6F9EB" w14:textId="77777777" w:rsidTr="00E23A0D">
        <w:tc>
          <w:tcPr>
            <w:tcW w:w="846" w:type="dxa"/>
          </w:tcPr>
          <w:p w14:paraId="1BD94D6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A7C2A02" w14:textId="56544453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housing for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families and/or individuals, without priority given to members of any organization, First Nation, or tribal </w:t>
            </w:r>
            <w:r w:rsidRPr="005D3B50">
              <w:rPr>
                <w:rFonts w:asciiTheme="minorHAnsi" w:hAnsiTheme="minorHAnsi" w:cstheme="minorHAnsi"/>
                <w:noProof/>
              </w:rPr>
              <w:t>affliation unless otherwise provided for specifically</w:t>
            </w:r>
            <w:r w:rsidRPr="005D3B50">
              <w:rPr>
                <w:rFonts w:asciiTheme="minorHAnsi" w:hAnsiTheme="minorHAnsi" w:cstheme="minorHAnsi"/>
              </w:rPr>
              <w:t xml:space="preserve"> </w:t>
            </w:r>
            <w:r w:rsidRPr="005D3B50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08647FA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81AC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1E24CC5" w14:textId="77777777" w:rsidTr="00E23A0D">
        <w:tc>
          <w:tcPr>
            <w:tcW w:w="846" w:type="dxa"/>
          </w:tcPr>
          <w:p w14:paraId="536E76C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FCF71EE" w14:textId="49285430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Submitting a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n </w:t>
            </w:r>
            <w:r w:rsidR="00E23A0D">
              <w:rPr>
                <w:rFonts w:asciiTheme="minorHAnsi" w:hAnsiTheme="minorHAnsi" w:cstheme="minorHAnsi"/>
                <w:noProof/>
              </w:rPr>
              <w:t>RFP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hat corresponds to the goal</w:t>
            </w:r>
            <w:r w:rsidR="00E23A0D">
              <w:rPr>
                <w:rFonts w:asciiTheme="minorHAnsi" w:hAnsiTheme="minorHAnsi" w:cstheme="minorHAnsi"/>
                <w:noProof/>
              </w:rPr>
              <w:t>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bjectives of </w:t>
            </w:r>
            <w:r w:rsidR="006B063B">
              <w:rPr>
                <w:rFonts w:asciiTheme="minorHAnsi" w:hAnsiTheme="minorHAnsi" w:cstheme="minorHAnsi"/>
                <w:noProof/>
              </w:rPr>
              <w:t>OPHI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, including eligible types of </w:t>
            </w:r>
            <w:r w:rsidR="00926510">
              <w:rPr>
                <w:rFonts w:asciiTheme="minorHAnsi" w:hAnsiTheme="minorHAnsi" w:cstheme="minorHAnsi"/>
                <w:noProof/>
              </w:rPr>
              <w:t>Rent Supplement</w:t>
            </w:r>
            <w:r w:rsidR="00A546E8"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and/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393493">
              <w:rPr>
                <w:rFonts w:asciiTheme="minorHAnsi" w:hAnsiTheme="minorHAnsi" w:cstheme="minorHAnsi"/>
                <w:noProof/>
              </w:rPr>
              <w:t>Funding</w:t>
            </w:r>
          </w:p>
        </w:tc>
        <w:tc>
          <w:tcPr>
            <w:tcW w:w="567" w:type="dxa"/>
          </w:tcPr>
          <w:p w14:paraId="645295C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57F9CC16" w:rsidR="00BB5C12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3ACD15CB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386CF1C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832DCA" w14:textId="02123FD4" w:rsidR="00115692" w:rsidRPr="006D1E13" w:rsidRDefault="0011569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D1E13">
              <w:rPr>
                <w:rFonts w:asciiTheme="minorHAnsi" w:hAnsiTheme="minorHAnsi" w:cstheme="minorHAnsi"/>
                <w:noProof/>
              </w:rPr>
              <w:t>Hiring policies demonstrate the use of the talent, skills, and experience of the Indigenous</w:t>
            </w:r>
            <w:r w:rsidRPr="006D1E13">
              <w:rPr>
                <w:rFonts w:asciiTheme="minorHAnsi" w:hAnsiTheme="minorHAnsi" w:cstheme="minorHAnsi"/>
              </w:rPr>
              <w:t xml:space="preserve"> </w:t>
            </w:r>
            <w:r w:rsidRPr="006D1E13"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06C7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DA8A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D3BE4" w14:textId="7CFD3477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18D2C340" w14:textId="68993834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590E0771" w14:textId="77777777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46EA10B9" w14:textId="6ECC6AE1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69AACC7" w14:textId="77777777" w:rsidTr="00E23A0D">
        <w:tc>
          <w:tcPr>
            <w:tcW w:w="850" w:type="dxa"/>
          </w:tcPr>
          <w:p w14:paraId="69ED7A0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4DC9CAFF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Met the needs of </w:t>
            </w:r>
            <w:r w:rsidR="00703E24" w:rsidRPr="006D1E13">
              <w:rPr>
                <w:rFonts w:asciiTheme="minorHAnsi" w:hAnsiTheme="minorHAnsi" w:cstheme="minorHAnsi"/>
              </w:rPr>
              <w:t>Indigenous</w:t>
            </w:r>
            <w:r w:rsidRPr="006D1E13">
              <w:rPr>
                <w:rFonts w:asciiTheme="minorHAnsi" w:hAnsiTheme="minorHAnsi" w:cstheme="minorHAnsi"/>
              </w:rPr>
              <w:t xml:space="preserve"> people</w:t>
            </w:r>
            <w:r w:rsidR="00CE3AD2">
              <w:rPr>
                <w:rFonts w:asciiTheme="minorHAnsi" w:hAnsiTheme="minorHAnsi" w:cstheme="minorHAnsi"/>
              </w:rPr>
              <w:t>s</w:t>
            </w:r>
            <w:r w:rsidRPr="006D1E13">
              <w:rPr>
                <w:rFonts w:asciiTheme="minorHAnsi" w:hAnsiTheme="minorHAnsi" w:cstheme="minorHAnsi"/>
              </w:rPr>
              <w:t xml:space="preserve"> living off-reserve in a specific community or area in Ontario, as demonstrated by evidence-based</w:t>
            </w:r>
            <w:r w:rsidR="00A3710A" w:rsidRPr="006D1E13">
              <w:rPr>
                <w:rFonts w:asciiTheme="minorHAnsi" w:hAnsiTheme="minorHAnsi" w:cstheme="minorHAnsi"/>
              </w:rPr>
              <w:t xml:space="preserve"> materials</w:t>
            </w:r>
            <w:r w:rsidR="00703E24" w:rsidRPr="006D1E13">
              <w:rPr>
                <w:rFonts w:asciiTheme="minorHAnsi" w:hAnsiTheme="minorHAnsi" w:cstheme="minorHAnsi"/>
              </w:rPr>
              <w:t xml:space="preserve"> (e.g. </w:t>
            </w:r>
            <w:r w:rsidRPr="006D1E13">
              <w:rPr>
                <w:rFonts w:asciiTheme="minorHAnsi" w:hAnsiTheme="minorHAnsi" w:cstheme="minorHAnsi"/>
              </w:rPr>
              <w:t>needs assessments, environmental s</w:t>
            </w:r>
            <w:r w:rsidR="00703E24" w:rsidRPr="006D1E13">
              <w:rPr>
                <w:rFonts w:asciiTheme="minorHAnsi" w:hAnsiTheme="minorHAnsi" w:cstheme="minorHAnsi"/>
              </w:rPr>
              <w:t>cans, reports,</w:t>
            </w:r>
            <w:r w:rsidR="004A1B00" w:rsidRPr="006D1E13">
              <w:rPr>
                <w:rFonts w:asciiTheme="minorHAnsi" w:hAnsiTheme="minorHAnsi" w:cstheme="minorHAnsi"/>
              </w:rPr>
              <w:t xml:space="preserve"> and waiting lists)?</w:t>
            </w:r>
          </w:p>
        </w:tc>
        <w:tc>
          <w:tcPr>
            <w:tcW w:w="567" w:type="dxa"/>
          </w:tcPr>
          <w:p w14:paraId="7EE7D1EA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F3490" w:rsidRPr="009805FB" w14:paraId="3F037CCA" w14:textId="77777777" w:rsidTr="006A3C5F">
        <w:tc>
          <w:tcPr>
            <w:tcW w:w="850" w:type="dxa"/>
          </w:tcPr>
          <w:p w14:paraId="3207CD6A" w14:textId="77777777" w:rsidR="001F3490" w:rsidRPr="004D07F4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706034D2" w14:textId="388CCD48" w:rsidR="001F3490" w:rsidRPr="006A3C5F" w:rsidRDefault="001F3490" w:rsidP="001F3490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</w:rPr>
              <w:t xml:space="preserve">Identified how you will be promoting the </w:t>
            </w:r>
            <w:r w:rsidR="004D07F4" w:rsidRPr="006A3C5F">
              <w:rPr>
                <w:rFonts w:asciiTheme="minorHAnsi" w:hAnsiTheme="minorHAnsi" w:cstheme="minorHAnsi"/>
              </w:rPr>
              <w:t>rent supplement services</w:t>
            </w:r>
            <w:r w:rsidRPr="006A3C5F">
              <w:rPr>
                <w:rFonts w:asciiTheme="minorHAnsi" w:hAnsiTheme="minorHAnsi" w:cstheme="minorHAnsi"/>
              </w:rPr>
              <w:t xml:space="preserve"> to those who identify as First Nation, status and non-status, Métis and Inuit?</w:t>
            </w:r>
          </w:p>
        </w:tc>
        <w:tc>
          <w:tcPr>
            <w:tcW w:w="567" w:type="dxa"/>
          </w:tcPr>
          <w:p w14:paraId="35D749E9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F3B3F98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C86B3C" w:rsidRPr="009805FB" w14:paraId="2033B2FA" w14:textId="77777777" w:rsidTr="006A3C5F">
        <w:tc>
          <w:tcPr>
            <w:tcW w:w="850" w:type="dxa"/>
          </w:tcPr>
          <w:p w14:paraId="547D139B" w14:textId="77777777" w:rsidR="00C86B3C" w:rsidRPr="001F3490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shd w:val="clear" w:color="auto" w:fill="auto"/>
          </w:tcPr>
          <w:p w14:paraId="5D6606D6" w14:textId="1EF1D230" w:rsidR="00C86B3C" w:rsidRPr="006A3C5F" w:rsidRDefault="00C86B3C" w:rsidP="001F3490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  <w:b/>
                <w:bCs/>
              </w:rPr>
              <w:t xml:space="preserve">Included </w:t>
            </w:r>
            <w:r w:rsidRPr="006A3C5F">
              <w:rPr>
                <w:rFonts w:asciiTheme="minorHAnsi" w:hAnsiTheme="minorHAnsi" w:cstheme="minorHAnsi"/>
              </w:rPr>
              <w:t xml:space="preserve">promotional information that ensures Rent Supplements are intended </w:t>
            </w:r>
            <w:r w:rsidR="003C45C0" w:rsidRPr="006A3C5F">
              <w:rPr>
                <w:rFonts w:asciiTheme="minorHAnsi" w:hAnsiTheme="minorHAnsi" w:cstheme="minorHAnsi"/>
              </w:rPr>
              <w:t>for First</w:t>
            </w:r>
            <w:r w:rsidRPr="006A3C5F">
              <w:rPr>
                <w:rFonts w:asciiTheme="minorHAnsi" w:hAnsiTheme="minorHAnsi" w:cstheme="minorHAnsi"/>
              </w:rPr>
              <w:t xml:space="preserve"> Nation, M</w:t>
            </w:r>
            <w:r w:rsidRPr="006A3C5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6A3C5F">
              <w:rPr>
                <w:rFonts w:asciiTheme="minorHAnsi" w:hAnsiTheme="minorHAnsi" w:cstheme="minorHAnsi"/>
              </w:rPr>
              <w:t>tis and Inuit</w:t>
            </w:r>
            <w:r w:rsidR="004D07F4" w:rsidRPr="006A3C5F">
              <w:rPr>
                <w:rFonts w:asciiTheme="minorHAnsi" w:hAnsiTheme="minorHAnsi" w:cstheme="minorHAnsi"/>
              </w:rPr>
              <w:t xml:space="preserve"> people</w:t>
            </w:r>
            <w:r w:rsidR="003C45C0">
              <w:rPr>
                <w:rFonts w:asciiTheme="minorHAnsi" w:hAnsiTheme="minorHAnsi" w:cstheme="minorHAnsi"/>
              </w:rPr>
              <w:t>. E.g. a</w:t>
            </w:r>
            <w:r w:rsidR="004D07F4" w:rsidRPr="006A3C5F">
              <w:rPr>
                <w:rFonts w:asciiTheme="minorHAnsi" w:hAnsiTheme="minorHAnsi" w:cstheme="minorHAnsi"/>
              </w:rPr>
              <w:t xml:space="preserve">pplications, web site, posters, flyers, brochures etc. </w:t>
            </w:r>
          </w:p>
        </w:tc>
        <w:tc>
          <w:tcPr>
            <w:tcW w:w="567" w:type="dxa"/>
          </w:tcPr>
          <w:p w14:paraId="2E211E4E" w14:textId="77777777" w:rsidR="00C86B3C" w:rsidRPr="009805FB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79452A7" w14:textId="77777777" w:rsidR="00C86B3C" w:rsidRPr="009805FB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148C48AB" w14:textId="77777777" w:rsidTr="00E23A0D">
        <w:tc>
          <w:tcPr>
            <w:tcW w:w="850" w:type="dxa"/>
          </w:tcPr>
          <w:p w14:paraId="1AB5F3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159AFF7" w14:textId="7D8F160E" w:rsidR="00337F25" w:rsidRPr="001F3490" w:rsidRDefault="00337F25" w:rsidP="005E477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F3490">
              <w:rPr>
                <w:rFonts w:asciiTheme="minorHAnsi" w:hAnsiTheme="minorHAnsi" w:cstheme="minorHAnsi"/>
                <w:b/>
                <w:bCs/>
              </w:rPr>
              <w:t xml:space="preserve">PLEASE COMPLETE IF APPLYING FOR </w:t>
            </w:r>
            <w:r w:rsidR="00F2101C">
              <w:rPr>
                <w:rFonts w:asciiTheme="minorHAnsi" w:hAnsiTheme="minorHAnsi" w:cstheme="minorHAnsi"/>
                <w:b/>
                <w:bCs/>
              </w:rPr>
              <w:t>RENTAL HOUSING</w:t>
            </w:r>
            <w:r w:rsidRPr="001F3490">
              <w:rPr>
                <w:rFonts w:asciiTheme="minorHAnsi" w:hAnsiTheme="minorHAnsi" w:cstheme="minorHAnsi"/>
                <w:b/>
                <w:bCs/>
              </w:rPr>
              <w:t xml:space="preserve"> FUNDING </w:t>
            </w:r>
          </w:p>
        </w:tc>
        <w:tc>
          <w:tcPr>
            <w:tcW w:w="567" w:type="dxa"/>
          </w:tcPr>
          <w:p w14:paraId="78C07D8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B9CAC5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33170184" w14:textId="77777777" w:rsidTr="00E23A0D">
        <w:tc>
          <w:tcPr>
            <w:tcW w:w="850" w:type="dxa"/>
          </w:tcPr>
          <w:p w14:paraId="06E328F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Identified maximum rent?</w:t>
            </w:r>
          </w:p>
        </w:tc>
        <w:tc>
          <w:tcPr>
            <w:tcW w:w="567" w:type="dxa"/>
          </w:tcPr>
          <w:p w14:paraId="4B34B65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A44E681" w14:textId="77777777" w:rsidTr="00E23A0D">
        <w:tc>
          <w:tcPr>
            <w:tcW w:w="850" w:type="dxa"/>
          </w:tcPr>
          <w:p w14:paraId="14A1F474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795B43BF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Outlined the size of </w:t>
            </w:r>
            <w:r w:rsidR="004A1B00" w:rsidRPr="001F3490">
              <w:rPr>
                <w:rFonts w:asciiTheme="minorHAnsi" w:hAnsiTheme="minorHAnsi" w:cstheme="minorHAnsi"/>
              </w:rPr>
              <w:t xml:space="preserve">the </w:t>
            </w:r>
            <w:r w:rsidRPr="001F3490">
              <w:rPr>
                <w:rFonts w:asciiTheme="minorHAnsi" w:hAnsiTheme="minorHAnsi" w:cstheme="minorHAnsi"/>
              </w:rPr>
              <w:t xml:space="preserve">project/number of </w:t>
            </w:r>
            <w:r w:rsidR="00E23A0D" w:rsidRPr="001F3490">
              <w:rPr>
                <w:rFonts w:asciiTheme="minorHAnsi" w:hAnsiTheme="minorHAnsi" w:cstheme="minorHAnsi"/>
              </w:rPr>
              <w:t>households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40A1645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9FD0C44" w14:textId="77777777" w:rsidTr="00E23A0D">
        <w:tc>
          <w:tcPr>
            <w:tcW w:w="850" w:type="dxa"/>
          </w:tcPr>
          <w:p w14:paraId="204BD9DA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2D01D039" w:rsidR="0035300C" w:rsidRPr="001F3490" w:rsidRDefault="00E23A0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how the project(s) will adhere to applicable laws including the Accessibility for Ontarians with Disabilities Act (AODA) and Ontario Human Rights Code?</w:t>
            </w:r>
          </w:p>
        </w:tc>
        <w:tc>
          <w:tcPr>
            <w:tcW w:w="567" w:type="dxa"/>
          </w:tcPr>
          <w:p w14:paraId="7AE781A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7445068" w14:textId="77777777" w:rsidTr="00E23A0D">
        <w:tc>
          <w:tcPr>
            <w:tcW w:w="850" w:type="dxa"/>
          </w:tcPr>
          <w:p w14:paraId="5BCC621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ADD1BCC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Been developed with the intent of affordability and cost effectiveness?</w:t>
            </w:r>
          </w:p>
        </w:tc>
        <w:tc>
          <w:tcPr>
            <w:tcW w:w="567" w:type="dxa"/>
          </w:tcPr>
          <w:p w14:paraId="1F804777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742585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3E6CCFD" w14:textId="77777777" w:rsidTr="00E23A0D">
        <w:tc>
          <w:tcPr>
            <w:tcW w:w="850" w:type="dxa"/>
          </w:tcPr>
          <w:p w14:paraId="32D7A5E2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6039011" w14:textId="67D01CE6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energy efficiency and considered using green materials</w:t>
            </w:r>
            <w:r w:rsidR="004A1B00" w:rsidRPr="001F3490">
              <w:rPr>
                <w:rFonts w:asciiTheme="minorHAnsi" w:hAnsiTheme="minorHAnsi" w:cstheme="minorHAnsi"/>
              </w:rPr>
              <w:t xml:space="preserve">, if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4A1B00" w:rsidRPr="001F3490">
              <w:rPr>
                <w:rFonts w:asciiTheme="minorHAnsi" w:hAnsiTheme="minorHAnsi" w:cstheme="minorHAnsi"/>
              </w:rPr>
              <w:t xml:space="preserve"> components </w:t>
            </w:r>
            <w:r w:rsidR="00E23A0D" w:rsidRPr="001F3490">
              <w:rPr>
                <w:rFonts w:asciiTheme="minorHAnsi" w:hAnsiTheme="minorHAnsi" w:cstheme="minorHAnsi"/>
              </w:rPr>
              <w:t>are</w:t>
            </w:r>
            <w:r w:rsidR="004A1B00" w:rsidRPr="001F3490">
              <w:rPr>
                <w:rFonts w:asciiTheme="minorHAnsi" w:hAnsiTheme="minorHAnsi" w:cstheme="minorHAnsi"/>
              </w:rPr>
              <w:t xml:space="preserve"> included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21BAA22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EBCB6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2F32571D" w14:textId="77777777" w:rsidTr="00E23A0D">
        <w:tc>
          <w:tcPr>
            <w:tcW w:w="850" w:type="dxa"/>
          </w:tcPr>
          <w:p w14:paraId="2852E3F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F932F" w14:textId="77777777" w:rsidR="00BB5C12" w:rsidRPr="001F3490" w:rsidRDefault="00BB5C1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Provided </w:t>
            </w:r>
            <w:r w:rsidR="004A1B00" w:rsidRPr="001F3490">
              <w:rPr>
                <w:rFonts w:asciiTheme="minorHAnsi" w:hAnsiTheme="minorHAnsi" w:cstheme="minorHAnsi"/>
              </w:rPr>
              <w:t>an action-plan to hire Indigenous</w:t>
            </w:r>
            <w:r w:rsidRPr="001F3490">
              <w:rPr>
                <w:rFonts w:asciiTheme="minorHAnsi" w:hAnsiTheme="minorHAnsi" w:cstheme="minorHAnsi"/>
              </w:rPr>
              <w:t xml:space="preserve"> Apprentices and Employees in the construction or renovation phase of your development</w:t>
            </w:r>
            <w:r w:rsidR="004A1B00" w:rsidRPr="001F3490">
              <w:rPr>
                <w:rFonts w:asciiTheme="minorHAnsi" w:hAnsiTheme="minorHAnsi" w:cstheme="minorHAnsi"/>
              </w:rPr>
              <w:t>, if applicable</w:t>
            </w:r>
            <w:r w:rsidRPr="001F349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567" w:type="dxa"/>
          </w:tcPr>
          <w:p w14:paraId="7DBE247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28B25B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0E49FF31" w14:textId="77777777" w:rsidTr="00E23A0D">
        <w:tc>
          <w:tcPr>
            <w:tcW w:w="850" w:type="dxa"/>
          </w:tcPr>
          <w:p w14:paraId="11A04A6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D52DCA8" w14:textId="670DF36E" w:rsidR="00115692" w:rsidRPr="001F3490" w:rsidRDefault="0011569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the readiness of your project(s)? Projects that are substantially "ready to go" will receive priority consideration for the </w:t>
            </w:r>
            <w:r w:rsidR="006B063B" w:rsidRPr="001F3490">
              <w:rPr>
                <w:rFonts w:asciiTheme="minorHAnsi" w:hAnsiTheme="minorHAnsi" w:cstheme="minorHAnsi"/>
              </w:rPr>
              <w:t>20</w:t>
            </w:r>
            <w:r w:rsidR="00CE3AD2">
              <w:rPr>
                <w:rFonts w:asciiTheme="minorHAnsi" w:hAnsiTheme="minorHAnsi" w:cstheme="minorHAnsi"/>
              </w:rPr>
              <w:t>20</w:t>
            </w:r>
            <w:r w:rsidR="006B063B" w:rsidRPr="001F3490">
              <w:rPr>
                <w:rFonts w:asciiTheme="minorHAnsi" w:hAnsiTheme="minorHAnsi" w:cstheme="minorHAnsi"/>
              </w:rPr>
              <w:t>/2</w:t>
            </w:r>
            <w:r w:rsidR="00CE3AD2">
              <w:rPr>
                <w:rFonts w:asciiTheme="minorHAnsi" w:hAnsiTheme="minorHAnsi" w:cstheme="minorHAnsi"/>
              </w:rPr>
              <w:t>1</w:t>
            </w:r>
            <w:r w:rsidRPr="001F3490">
              <w:rPr>
                <w:rFonts w:asciiTheme="minorHAnsi" w:hAnsiTheme="minorHAnsi" w:cstheme="minorHAnsi"/>
              </w:rPr>
              <w:t xml:space="preserve"> allocation. </w:t>
            </w:r>
          </w:p>
        </w:tc>
        <w:tc>
          <w:tcPr>
            <w:tcW w:w="567" w:type="dxa"/>
          </w:tcPr>
          <w:p w14:paraId="7EE7FC4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4C75664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7450F544" w14:textId="77777777" w:rsidTr="00E23A0D">
        <w:tc>
          <w:tcPr>
            <w:tcW w:w="850" w:type="dxa"/>
          </w:tcPr>
          <w:p w14:paraId="09C613F3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7FC97" w14:textId="0D5012C3" w:rsidR="00337F25" w:rsidRPr="001F3490" w:rsidRDefault="00030E5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Provided</w:t>
            </w:r>
            <w:r w:rsidR="00337F25" w:rsidRPr="001F3490">
              <w:rPr>
                <w:rFonts w:asciiTheme="minorHAnsi" w:hAnsiTheme="minorHAnsi" w:cstheme="minorHAnsi"/>
              </w:rPr>
              <w:t xml:space="preserve"> proof of the capacity to support the 25% </w:t>
            </w:r>
            <w:r w:rsidR="00B93595">
              <w:rPr>
                <w:rFonts w:asciiTheme="minorHAnsi" w:hAnsiTheme="minorHAnsi" w:cstheme="minorHAnsi"/>
              </w:rPr>
              <w:t>of capital funding</w:t>
            </w:r>
            <w:r w:rsidR="00337F25" w:rsidRPr="001F3490">
              <w:rPr>
                <w:rFonts w:asciiTheme="minorHAnsi" w:hAnsiTheme="minorHAnsi" w:cstheme="minorHAnsi"/>
              </w:rPr>
              <w:t xml:space="preserve"> required to cover your contribution to OPHI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337F25" w:rsidRPr="001F3490">
              <w:rPr>
                <w:rFonts w:asciiTheme="minorHAnsi" w:hAnsiTheme="minorHAnsi" w:cstheme="minorHAnsi"/>
              </w:rPr>
              <w:t xml:space="preserve"> Funding.</w:t>
            </w:r>
          </w:p>
        </w:tc>
        <w:tc>
          <w:tcPr>
            <w:tcW w:w="567" w:type="dxa"/>
          </w:tcPr>
          <w:p w14:paraId="5AA1DF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16AF54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1352F3B6" w14:textId="77777777" w:rsidTr="00E23A0D">
        <w:tc>
          <w:tcPr>
            <w:tcW w:w="850" w:type="dxa"/>
          </w:tcPr>
          <w:p w14:paraId="6DBAB0F5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3D8A1DB2" w:rsidR="00115692" w:rsidRPr="001F3490" w:rsidRDefault="00700D1E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how, if project(s) is </w:t>
            </w:r>
            <w:r w:rsidR="00115692" w:rsidRPr="001F3490">
              <w:rPr>
                <w:rFonts w:asciiTheme="minorHAnsi" w:hAnsiTheme="minorHAnsi" w:cstheme="minorHAnsi"/>
              </w:rPr>
              <w:t>comprised of partnerships with non-Indigenous organizations</w:t>
            </w:r>
            <w:r w:rsidRPr="001F3490">
              <w:rPr>
                <w:rFonts w:asciiTheme="minorHAnsi" w:hAnsiTheme="minorHAnsi" w:cstheme="minorHAnsi"/>
              </w:rPr>
              <w:t xml:space="preserve">, </w:t>
            </w:r>
            <w:r w:rsidR="00115692" w:rsidRPr="001F3490">
              <w:rPr>
                <w:rFonts w:asciiTheme="minorHAnsi" w:hAnsiTheme="minorHAnsi" w:cstheme="minorHAnsi"/>
              </w:rPr>
              <w:t xml:space="preserve">the </w:t>
            </w:r>
            <w:r w:rsidR="006D1E13" w:rsidRPr="001F3490">
              <w:rPr>
                <w:rFonts w:asciiTheme="minorHAnsi" w:hAnsiTheme="minorHAnsi" w:cstheme="minorHAnsi"/>
              </w:rPr>
              <w:t>Indigenous organization</w:t>
            </w:r>
            <w:r w:rsidR="00115692" w:rsidRPr="001F3490">
              <w:rPr>
                <w:rFonts w:asciiTheme="minorHAnsi" w:hAnsiTheme="minorHAnsi" w:cstheme="minorHAnsi"/>
              </w:rPr>
              <w:t xml:space="preserve"> is the project lead and holds the majority for decision-making purposes, either by agreement or by Board resolutions provided at the time of application. If applicable, a non-Indigenous organization would be required to transfer the asset (property) to the Indigenous organization partner.</w:t>
            </w:r>
          </w:p>
        </w:tc>
        <w:tc>
          <w:tcPr>
            <w:tcW w:w="567" w:type="dxa"/>
          </w:tcPr>
          <w:p w14:paraId="250F794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B432382" w14:textId="77777777" w:rsidR="00337F25" w:rsidRDefault="00337F25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</w:p>
    <w:p w14:paraId="7C9BA2DC" w14:textId="1BB2891F" w:rsidR="001F2708" w:rsidRPr="009B40E8" w:rsidRDefault="001F2708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7EBA284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92C0392" w:rsidR="00903978" w:rsidRPr="006A3C5F" w:rsidRDefault="003D4E1E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A3710A" w:rsidRPr="006A3C5F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646ACE6" w:rsidR="00115692" w:rsidRPr="006A3C5F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115692" w:rsidRPr="006A3C5F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60EBA8DC" w:rsidR="00115692" w:rsidRPr="006A3C5F" w:rsidRDefault="00C86B3C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115692" w:rsidRPr="006A3C5F"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D8F287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C59AEE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D6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B3B0B7" w14:textId="42F5837A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ntact information or a reference from a major funding partn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55ADDC3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1E52E89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0B" w14:textId="77777777" w:rsidR="00115692" w:rsidRPr="006A3C5F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6A3D1A2" w14:textId="619B8ED7" w:rsidR="00C86B3C" w:rsidRPr="006A3C5F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 xml:space="preserve">Signed </w:t>
            </w:r>
            <w:r w:rsidR="00A3710A" w:rsidRPr="006A3C5F">
              <w:rPr>
                <w:rFonts w:asciiTheme="minorHAnsi" w:hAnsiTheme="minorHAnsi" w:cstheme="minorHAnsi"/>
                <w:noProof/>
              </w:rPr>
              <w:t>Corporation’s Hiring Policies</w:t>
            </w:r>
          </w:p>
        </w:tc>
      </w:tr>
      <w:tr w:rsidR="00115692" w:rsidRPr="004D07F4" w14:paraId="2AE473AB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09E6E65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01" w14:textId="77777777" w:rsidR="00115692" w:rsidRPr="006A3C5F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16A023C" w14:textId="192597B0" w:rsidR="00C86B3C" w:rsidRPr="006A3C5F" w:rsidRDefault="00C86B3C" w:rsidP="00115692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>List # of Employees who self</w:t>
            </w:r>
            <w:r w:rsidR="00CE3AD2">
              <w:rPr>
                <w:rFonts w:asciiTheme="minorHAnsi" w:hAnsiTheme="minorHAnsi" w:cstheme="minorHAnsi"/>
                <w:noProof/>
              </w:rPr>
              <w:t>-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identify as </w:t>
            </w:r>
            <w:r w:rsidRPr="006A3C5F">
              <w:rPr>
                <w:rFonts w:asciiTheme="minorHAnsi" w:hAnsiTheme="minorHAnsi" w:cstheme="minorHAnsi"/>
              </w:rPr>
              <w:t>First Nation, M</w:t>
            </w:r>
            <w:r w:rsidRPr="006A3C5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6A3C5F">
              <w:rPr>
                <w:rFonts w:asciiTheme="minorHAnsi" w:hAnsiTheme="minorHAnsi" w:cstheme="minorHAnsi"/>
              </w:rPr>
              <w:t>tis and Inuit</w:t>
            </w:r>
          </w:p>
        </w:tc>
      </w:tr>
      <w:tr w:rsidR="00C86B3C" w:rsidRPr="009805FB" w14:paraId="6763580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2B8ACED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58E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47DC10A" w14:textId="594C94F9" w:rsidR="00C86B3C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ng Budget (Schedule 5)</w:t>
            </w:r>
          </w:p>
        </w:tc>
      </w:tr>
      <w:tr w:rsidR="00C86B3C" w:rsidRPr="009805FB" w14:paraId="178BF1BA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82C73EC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594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0109760" w14:textId="005FA535" w:rsidR="00C86B3C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st of Board of Directors and </w:t>
            </w:r>
            <w:r w:rsidR="00CE3AD2">
              <w:rPr>
                <w:rFonts w:asciiTheme="minorHAnsi" w:hAnsiTheme="minorHAnsi" w:cstheme="minorHAnsi"/>
                <w:noProof/>
              </w:rPr>
              <w:t xml:space="preserve">their </w:t>
            </w:r>
            <w:r>
              <w:rPr>
                <w:rFonts w:asciiTheme="minorHAnsi" w:hAnsiTheme="minorHAnsi" w:cstheme="minorHAnsi"/>
                <w:noProof/>
              </w:rPr>
              <w:t>self</w:t>
            </w:r>
            <w:r w:rsidR="00CE3AD2">
              <w:rPr>
                <w:rFonts w:asciiTheme="minorHAnsi" w:hAnsiTheme="minorHAnsi" w:cstheme="minorHAnsi"/>
                <w:noProof/>
              </w:rPr>
              <w:t>-</w:t>
            </w:r>
            <w:r>
              <w:rPr>
                <w:rFonts w:asciiTheme="minorHAnsi" w:hAnsiTheme="minorHAnsi" w:cstheme="minorHAnsi"/>
                <w:noProof/>
              </w:rPr>
              <w:t xml:space="preserve">identification </w:t>
            </w:r>
            <w:r w:rsidR="00CE3AD2">
              <w:rPr>
                <w:rFonts w:asciiTheme="minorHAnsi" w:hAnsiTheme="minorHAnsi" w:cstheme="minorHAnsi"/>
                <w:noProof/>
              </w:rPr>
              <w:t>as</w:t>
            </w:r>
            <w:r w:rsidRPr="0015682F">
              <w:rPr>
                <w:rFonts w:asciiTheme="minorHAnsi" w:hAnsiTheme="minorHAnsi" w:cstheme="minorHAnsi"/>
              </w:rPr>
              <w:t xml:space="preserve"> First Nation, M</w:t>
            </w:r>
            <w:r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15682F">
              <w:rPr>
                <w:rFonts w:asciiTheme="minorHAnsi" w:hAnsiTheme="minorHAnsi" w:cstheme="minorHAnsi"/>
              </w:rPr>
              <w:t>tis and</w:t>
            </w:r>
            <w:r w:rsidR="00CE3AD2">
              <w:rPr>
                <w:rFonts w:asciiTheme="minorHAnsi" w:hAnsiTheme="minorHAnsi" w:cstheme="minorHAnsi"/>
              </w:rPr>
              <w:t>/or</w:t>
            </w:r>
            <w:r w:rsidRPr="0015682F">
              <w:rPr>
                <w:rFonts w:asciiTheme="minorHAnsi" w:hAnsiTheme="minorHAnsi" w:cstheme="minorHAnsi"/>
              </w:rPr>
              <w:t xml:space="preserve"> Inuit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C86B3C" w:rsidRPr="009805FB" w14:paraId="0E17462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9361F9F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97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4871AAD" w14:textId="328C4733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apital Budget</w:t>
            </w:r>
            <w:r>
              <w:rPr>
                <w:rFonts w:asciiTheme="minorHAnsi" w:hAnsiTheme="minorHAnsi" w:cstheme="minorHAnsi"/>
                <w:noProof/>
              </w:rPr>
              <w:t xml:space="preserve"> (Schedule 4), (for Rental Housing Funding only)</w:t>
            </w:r>
          </w:p>
        </w:tc>
      </w:tr>
      <w:tr w:rsidR="00C86B3C" w:rsidRPr="009805FB" w14:paraId="08FB7EB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603BB1B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3D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BBA00" w14:textId="366AA5D6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20 Year Projected Cash Flow Statement</w:t>
            </w:r>
            <w:r>
              <w:rPr>
                <w:rFonts w:asciiTheme="minorHAnsi" w:hAnsiTheme="minorHAnsi" w:cstheme="minorHAnsi"/>
                <w:noProof/>
              </w:rPr>
              <w:t xml:space="preserve"> (for Rental Housing Funding only)</w:t>
            </w:r>
          </w:p>
        </w:tc>
      </w:tr>
      <w:tr w:rsidR="00C86B3C" w:rsidRPr="009805FB" w14:paraId="35FB2B6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33394843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000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2F0ABCA" w14:textId="36F70563" w:rsidR="00C86B3C" w:rsidRPr="00700D1E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700D1E">
              <w:rPr>
                <w:rFonts w:asciiTheme="minorHAnsi" w:hAnsiTheme="minorHAnsi" w:cstheme="minorHAnsi"/>
                <w:noProof/>
              </w:rPr>
              <w:t>Conditional agreement of Purchase of Sale, if applicable</w:t>
            </w:r>
            <w:r>
              <w:rPr>
                <w:rFonts w:asciiTheme="minorHAnsi" w:hAnsiTheme="minorHAnsi" w:cstheme="minorHAnsi"/>
                <w:noProof/>
              </w:rPr>
              <w:t xml:space="preserve"> (for Rental Housing Funding only)</w:t>
            </w:r>
          </w:p>
        </w:tc>
      </w:tr>
      <w:tr w:rsidR="00C86B3C" w:rsidRPr="009805FB" w14:paraId="5DFC649D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C62AF35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BAA" w14:textId="77777777" w:rsidR="00C86B3C" w:rsidRPr="004560B9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AAB7035" w14:textId="4FFB05FA" w:rsidR="00C86B3C" w:rsidRPr="00700D1E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oof of 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Financial commitment from Financial Institution (for </w:t>
            </w:r>
            <w:r>
              <w:rPr>
                <w:rFonts w:asciiTheme="minorHAnsi" w:hAnsiTheme="minorHAnsi" w:cstheme="minorHAnsi"/>
                <w:noProof/>
              </w:rPr>
              <w:t>Rental Housing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 only)</w:t>
            </w:r>
          </w:p>
        </w:tc>
      </w:tr>
      <w:tr w:rsidR="00C86B3C" w:rsidRPr="009805FB" w14:paraId="12D8FE84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58A3A651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AC" w14:textId="77777777" w:rsidR="00C86B3C" w:rsidRPr="004D07F4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C3A4795" w14:textId="69F2B0A0" w:rsidR="00C86B3C" w:rsidRPr="006A3C5F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>Board of</w:t>
            </w:r>
            <w:r w:rsidR="004D07F4" w:rsidRPr="006A3C5F">
              <w:rPr>
                <w:rFonts w:asciiTheme="minorHAnsi" w:hAnsiTheme="minorHAnsi" w:cstheme="minorHAnsi"/>
                <w:noProof/>
              </w:rPr>
              <w:t xml:space="preserve"> Directors or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Management Responses to Management Letters (if applicable) </w:t>
            </w:r>
          </w:p>
        </w:tc>
      </w:tr>
      <w:tr w:rsidR="004D07F4" w:rsidRPr="009805FB" w14:paraId="2FE1CC55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258457B4" w14:textId="77777777" w:rsidR="004D07F4" w:rsidRPr="009805FB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52" w14:textId="77777777" w:rsidR="004D07F4" w:rsidRPr="004D07F4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1539E03" w14:textId="6E76B552" w:rsidR="004D07F4" w:rsidRPr="006A3C5F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CE3AD2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Motion from Board of Directors (for Rental Housing Funding only)</w:t>
            </w:r>
          </w:p>
        </w:tc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lastRenderedPageBreak/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6AE008E4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t xml:space="preserve">ATTENTION: Seven (7) hard copies of your RFP and all attachments must be submitted by mail/courier to Ontario Aboriginal Housing Services and one (1) copy of your RFP and all attachments must be emailed to </w:t>
      </w:r>
      <w:hyperlink r:id="rId8" w:history="1">
        <w:r w:rsidR="00AD3681" w:rsidRPr="001E0686">
          <w:rPr>
            <w:rStyle w:val="Hyperlink"/>
            <w:rFonts w:asciiTheme="minorHAnsi" w:hAnsiTheme="minorHAnsi" w:cstheme="minorHAnsi"/>
            <w:b/>
            <w:noProof/>
          </w:rPr>
          <w:t>ophi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337F25">
      <w:pPr>
        <w:pStyle w:val="NoSpacing"/>
        <w:rPr>
          <w:b/>
        </w:rPr>
      </w:pPr>
    </w:p>
    <w:p w14:paraId="4A3C25AD" w14:textId="007E324C" w:rsidR="00B8484D" w:rsidRPr="00B8484D" w:rsidRDefault="00B8484D" w:rsidP="00B93595">
      <w:pPr>
        <w:pStyle w:val="NoSpacing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BF4EF0" w14:textId="235DCAE6" w:rsidR="00B8484D" w:rsidRDefault="00B8484D" w:rsidP="00337F25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>Authorized Signing Authority</w:t>
      </w:r>
    </w:p>
    <w:p w14:paraId="5F71D5F4" w14:textId="5B170931" w:rsidR="00B8484D" w:rsidRDefault="00B8484D" w:rsidP="00B8484D">
      <w:pPr>
        <w:pStyle w:val="NoSpacing"/>
      </w:pPr>
    </w:p>
    <w:p w14:paraId="1DC88720" w14:textId="30F4A6CD" w:rsidR="004D07F4" w:rsidRDefault="004D07F4" w:rsidP="00B8484D">
      <w:pPr>
        <w:pStyle w:val="NoSpacing"/>
      </w:pPr>
    </w:p>
    <w:p w14:paraId="34AFC796" w14:textId="338CE1D7" w:rsidR="004D07F4" w:rsidRPr="00B8484D" w:rsidRDefault="004D07F4" w:rsidP="004D07F4">
      <w:pPr>
        <w:pStyle w:val="NoSpacing"/>
      </w:pPr>
      <w:r>
        <w:t xml:space="preserve">    Date: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07F4" w:rsidRPr="00B8484D" w:rsidSect="00BB5C1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7BB1" w14:textId="77777777" w:rsidR="00252DDA" w:rsidRDefault="00252DDA" w:rsidP="002C2379">
      <w:pPr>
        <w:spacing w:after="0" w:line="240" w:lineRule="auto"/>
      </w:pPr>
      <w:r>
        <w:separator/>
      </w:r>
    </w:p>
  </w:endnote>
  <w:endnote w:type="continuationSeparator" w:id="0">
    <w:p w14:paraId="4E27400D" w14:textId="77777777" w:rsidR="00252DDA" w:rsidRDefault="00252DDA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2FF2DD51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7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0E82C288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A9D8" w14:textId="77777777" w:rsidR="00252DDA" w:rsidRDefault="00252DDA" w:rsidP="002C2379">
      <w:pPr>
        <w:spacing w:after="0" w:line="240" w:lineRule="auto"/>
      </w:pPr>
      <w:r>
        <w:separator/>
      </w:r>
    </w:p>
  </w:footnote>
  <w:footnote w:type="continuationSeparator" w:id="0">
    <w:p w14:paraId="4517A503" w14:textId="77777777" w:rsidR="00252DDA" w:rsidRDefault="00252DDA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3EC" w14:textId="1D50985A" w:rsidR="004B27BC" w:rsidRDefault="004B27BC">
    <w:pPr>
      <w:pStyle w:val="Header"/>
    </w:pPr>
    <w:r>
      <w:t>ISHP Schedule 7</w:t>
    </w:r>
  </w:p>
  <w:p w14:paraId="37F18073" w14:textId="77777777" w:rsidR="004B27BC" w:rsidRDefault="004B2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1D6A" w14:textId="6C69B309" w:rsidR="004B27BC" w:rsidRDefault="006B063B">
    <w:pPr>
      <w:pStyle w:val="Header"/>
    </w:pPr>
    <w:r>
      <w:t>OPHI</w:t>
    </w:r>
    <w:r w:rsidR="004B27BC">
      <w:t xml:space="preserve"> Schedul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AD"/>
    <w:rsid w:val="000069BE"/>
    <w:rsid w:val="00006BC8"/>
    <w:rsid w:val="00011432"/>
    <w:rsid w:val="0001196A"/>
    <w:rsid w:val="00017681"/>
    <w:rsid w:val="0002619B"/>
    <w:rsid w:val="00030E5D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24BF2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42BE"/>
    <w:rsid w:val="001D5E39"/>
    <w:rsid w:val="001E1688"/>
    <w:rsid w:val="001F2708"/>
    <w:rsid w:val="001F3490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16247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37F25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DC6"/>
    <w:rsid w:val="00393493"/>
    <w:rsid w:val="00395126"/>
    <w:rsid w:val="00397310"/>
    <w:rsid w:val="00397652"/>
    <w:rsid w:val="00397738"/>
    <w:rsid w:val="00397C18"/>
    <w:rsid w:val="003A0C66"/>
    <w:rsid w:val="003B24BC"/>
    <w:rsid w:val="003C45C0"/>
    <w:rsid w:val="003C4F2C"/>
    <w:rsid w:val="003C57EF"/>
    <w:rsid w:val="003C751E"/>
    <w:rsid w:val="003C7F6B"/>
    <w:rsid w:val="003D4DD1"/>
    <w:rsid w:val="003D4E1E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77D6"/>
    <w:rsid w:val="00437F12"/>
    <w:rsid w:val="00440BFA"/>
    <w:rsid w:val="00444936"/>
    <w:rsid w:val="004458BF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07F4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5921"/>
    <w:rsid w:val="005B5CC5"/>
    <w:rsid w:val="005C1871"/>
    <w:rsid w:val="005C2199"/>
    <w:rsid w:val="005D32EE"/>
    <w:rsid w:val="005D3B50"/>
    <w:rsid w:val="005D3BC9"/>
    <w:rsid w:val="005D63BE"/>
    <w:rsid w:val="005D79C8"/>
    <w:rsid w:val="005E3BB5"/>
    <w:rsid w:val="005E4772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3C5F"/>
    <w:rsid w:val="006A61B8"/>
    <w:rsid w:val="006A7CDD"/>
    <w:rsid w:val="006B063B"/>
    <w:rsid w:val="006B06A0"/>
    <w:rsid w:val="006C2747"/>
    <w:rsid w:val="006C3F4D"/>
    <w:rsid w:val="006C5C61"/>
    <w:rsid w:val="006D0A2C"/>
    <w:rsid w:val="006D1E13"/>
    <w:rsid w:val="006D3D72"/>
    <w:rsid w:val="006D4D7D"/>
    <w:rsid w:val="006D51BE"/>
    <w:rsid w:val="006D74AD"/>
    <w:rsid w:val="006E17E1"/>
    <w:rsid w:val="006E3B17"/>
    <w:rsid w:val="006E41F5"/>
    <w:rsid w:val="006F127A"/>
    <w:rsid w:val="006F5913"/>
    <w:rsid w:val="006F5F6B"/>
    <w:rsid w:val="00700700"/>
    <w:rsid w:val="007009CA"/>
    <w:rsid w:val="00700D1E"/>
    <w:rsid w:val="007038E8"/>
    <w:rsid w:val="00703E24"/>
    <w:rsid w:val="007069B2"/>
    <w:rsid w:val="00706CA9"/>
    <w:rsid w:val="0072668A"/>
    <w:rsid w:val="00730E2B"/>
    <w:rsid w:val="00731635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26510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3681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3595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6B3C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E3AD2"/>
    <w:rsid w:val="00CF1B47"/>
    <w:rsid w:val="00CF7C83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3B4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4896"/>
    <w:rsid w:val="00D9571C"/>
    <w:rsid w:val="00D9630B"/>
    <w:rsid w:val="00DA4420"/>
    <w:rsid w:val="00DA540F"/>
    <w:rsid w:val="00DA55C4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101C"/>
    <w:rsid w:val="00F233E8"/>
    <w:rsid w:val="00F23B89"/>
    <w:rsid w:val="00F30AD9"/>
    <w:rsid w:val="00F37D2E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A98DA53"/>
  <w15:docId w15:val="{E5D51924-D75A-4011-B1B0-AD72C1F3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i@oahss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4CA1-57D5-4E08-A429-5AAC04B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5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Daneen Denomme</cp:lastModifiedBy>
  <cp:revision>7</cp:revision>
  <cp:lastPrinted>2019-09-27T15:00:00Z</cp:lastPrinted>
  <dcterms:created xsi:type="dcterms:W3CDTF">2019-09-24T13:42:00Z</dcterms:created>
  <dcterms:modified xsi:type="dcterms:W3CDTF">2019-09-27T16:45:00Z</dcterms:modified>
</cp:coreProperties>
</file>